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3DDB9" w14:textId="77777777" w:rsidR="0043511D" w:rsidRPr="00CC6594" w:rsidRDefault="0043511D" w:rsidP="001824E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C3DDBA" w14:textId="77777777" w:rsidR="008F51B4" w:rsidRPr="00BD5CD6" w:rsidRDefault="008F51B4" w:rsidP="00BD5C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594">
        <w:rPr>
          <w:rFonts w:ascii="Times New Roman" w:hAnsi="Times New Roman" w:cs="Times New Roman"/>
          <w:b/>
          <w:sz w:val="24"/>
          <w:szCs w:val="24"/>
        </w:rPr>
        <w:t>Rang lista polaznika mobilnosti u sklopu projekta</w:t>
      </w:r>
      <w:r w:rsidR="00F91EDD" w:rsidRPr="00CC65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59C2">
        <w:rPr>
          <w:rFonts w:ascii="Times New Roman" w:hAnsi="Times New Roman" w:cs="Times New Roman"/>
          <w:b/>
          <w:i/>
          <w:sz w:val="24"/>
          <w:szCs w:val="24"/>
        </w:rPr>
        <w:t>Obuka i praksa u tvrtkama u EU</w:t>
      </w:r>
    </w:p>
    <w:p w14:paraId="72C3DDBB" w14:textId="38FB9B87" w:rsidR="00222840" w:rsidRPr="00CC6594" w:rsidRDefault="00222840" w:rsidP="00222840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C6594">
        <w:rPr>
          <w:rFonts w:ascii="Times New Roman" w:eastAsia="Times New Roman" w:hAnsi="Times New Roman" w:cs="Times New Roman"/>
          <w:sz w:val="24"/>
          <w:szCs w:val="24"/>
          <w:lang w:eastAsia="hr-HR"/>
        </w:rPr>
        <w:t>Svrha: Rangiranje učenika radi uključivanja u program mobilnosti na području strukovnog obrazovanja i osposobljavanja (Slovenija/</w:t>
      </w:r>
      <w:proofErr w:type="spellStart"/>
      <w:r w:rsidRPr="00CC6594">
        <w:rPr>
          <w:rFonts w:ascii="Times New Roman" w:eastAsia="Times New Roman" w:hAnsi="Times New Roman" w:cs="Times New Roman"/>
          <w:sz w:val="24"/>
          <w:szCs w:val="24"/>
          <w:lang w:eastAsia="hr-HR"/>
        </w:rPr>
        <w:t>Škofja</w:t>
      </w:r>
      <w:proofErr w:type="spellEnd"/>
      <w:r w:rsidRPr="00CC65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CC6594">
        <w:rPr>
          <w:rFonts w:ascii="Times New Roman" w:eastAsia="Times New Roman" w:hAnsi="Times New Roman" w:cs="Times New Roman"/>
          <w:sz w:val="24"/>
          <w:szCs w:val="24"/>
          <w:lang w:eastAsia="hr-HR"/>
        </w:rPr>
        <w:t>Loka</w:t>
      </w:r>
      <w:proofErr w:type="spellEnd"/>
      <w:r w:rsidRPr="00CC6594">
        <w:rPr>
          <w:rFonts w:ascii="Times New Roman" w:eastAsia="Times New Roman" w:hAnsi="Times New Roman" w:cs="Times New Roman"/>
          <w:sz w:val="24"/>
          <w:szCs w:val="24"/>
          <w:lang w:eastAsia="hr-HR"/>
        </w:rPr>
        <w:t>). Rang listu temeljenu na kriterijim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C6594">
        <w:rPr>
          <w:rFonts w:ascii="Times New Roman" w:eastAsia="Times New Roman" w:hAnsi="Times New Roman" w:cs="Times New Roman"/>
          <w:sz w:val="24"/>
          <w:szCs w:val="24"/>
          <w:lang w:eastAsia="hr-HR"/>
        </w:rPr>
        <w:t>navedenima u prijavnom obrascu izvršilo je p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vjerenstvo Škole.</w:t>
      </w:r>
    </w:p>
    <w:p w14:paraId="72C3DDBC" w14:textId="77777777" w:rsidR="00222840" w:rsidRDefault="00222840" w:rsidP="00222840">
      <w:pPr>
        <w:rPr>
          <w:rFonts w:ascii="Times New Roman" w:hAnsi="Times New Roman" w:cs="Times New Roman"/>
          <w:sz w:val="24"/>
          <w:szCs w:val="24"/>
        </w:rPr>
      </w:pPr>
    </w:p>
    <w:p w14:paraId="72C3DDBD" w14:textId="278A4F6E" w:rsidR="00222840" w:rsidRDefault="00222840" w:rsidP="002228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vid u postupak odabira i bodovanje moguć je po dogovoru s koordinatoricom projekta Majom Bojanović – </w:t>
      </w:r>
      <w:hyperlink r:id="rId8" w:history="1">
        <w:r w:rsidR="002859C2" w:rsidRPr="00406C91">
          <w:rPr>
            <w:rStyle w:val="Hiperveza"/>
            <w:rFonts w:ascii="Times New Roman" w:hAnsi="Times New Roman" w:cs="Times New Roman"/>
            <w:sz w:val="24"/>
            <w:szCs w:val="24"/>
          </w:rPr>
          <w:t>bojanovic.maja@gmail.com</w:t>
        </w:r>
      </w:hyperlink>
      <w:r w:rsidR="002859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C3DDBE" w14:textId="7CDA6A9E" w:rsidR="00222840" w:rsidRDefault="002859C2" w:rsidP="002228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k za žalbe je </w:t>
      </w:r>
      <w:r w:rsidR="00794885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.1</w:t>
      </w:r>
      <w:r w:rsidR="0079488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794885">
        <w:rPr>
          <w:rFonts w:ascii="Times New Roman" w:hAnsi="Times New Roman" w:cs="Times New Roman"/>
          <w:sz w:val="24"/>
          <w:szCs w:val="24"/>
        </w:rPr>
        <w:t>21</w:t>
      </w:r>
      <w:r w:rsidR="00222840">
        <w:rPr>
          <w:rFonts w:ascii="Times New Roman" w:hAnsi="Times New Roman" w:cs="Times New Roman"/>
          <w:sz w:val="24"/>
          <w:szCs w:val="24"/>
        </w:rPr>
        <w:t>.</w:t>
      </w:r>
      <w:r w:rsidR="00D61E42">
        <w:rPr>
          <w:rFonts w:ascii="Times New Roman" w:hAnsi="Times New Roman" w:cs="Times New Roman"/>
          <w:sz w:val="24"/>
          <w:szCs w:val="24"/>
        </w:rPr>
        <w:t xml:space="preserve"> u podne.</w:t>
      </w:r>
    </w:p>
    <w:p w14:paraId="72C3DDBF" w14:textId="77777777" w:rsidR="00222840" w:rsidRDefault="00222840" w:rsidP="00222840">
      <w:pPr>
        <w:rPr>
          <w:rFonts w:ascii="Times New Roman" w:hAnsi="Times New Roman" w:cs="Times New Roman"/>
          <w:sz w:val="24"/>
          <w:szCs w:val="24"/>
        </w:rPr>
      </w:pPr>
    </w:p>
    <w:p w14:paraId="72C3DE20" w14:textId="415B35AD" w:rsidR="0082221C" w:rsidRPr="00C77D94" w:rsidRDefault="00BD5CD6" w:rsidP="008222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učenika</w:t>
      </w:r>
      <w:r w:rsidR="0082221C" w:rsidRPr="00C77D94">
        <w:rPr>
          <w:rFonts w:ascii="Times New Roman" w:hAnsi="Times New Roman" w:cs="Times New Roman"/>
          <w:sz w:val="24"/>
          <w:szCs w:val="24"/>
        </w:rPr>
        <w:t xml:space="preserve"> uključeni</w:t>
      </w:r>
      <w:r>
        <w:rPr>
          <w:rFonts w:ascii="Times New Roman" w:hAnsi="Times New Roman" w:cs="Times New Roman"/>
          <w:sz w:val="24"/>
          <w:szCs w:val="24"/>
        </w:rPr>
        <w:t>h</w:t>
      </w:r>
      <w:r w:rsidR="0082221C" w:rsidRPr="00C77D94">
        <w:rPr>
          <w:rFonts w:ascii="Times New Roman" w:hAnsi="Times New Roman" w:cs="Times New Roman"/>
          <w:sz w:val="24"/>
          <w:szCs w:val="24"/>
        </w:rPr>
        <w:t xml:space="preserve"> u selekcijski postupak iz zanimanja </w:t>
      </w:r>
      <w:r w:rsidR="0082221C" w:rsidRPr="00C77D94">
        <w:rPr>
          <w:rFonts w:ascii="Times New Roman" w:hAnsi="Times New Roman" w:cs="Times New Roman"/>
          <w:b/>
          <w:sz w:val="24"/>
          <w:szCs w:val="24"/>
        </w:rPr>
        <w:t>Tehničar za računalstvo</w:t>
      </w:r>
      <w:r w:rsidR="0082221C" w:rsidRPr="00C77D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7B0D">
        <w:rPr>
          <w:rFonts w:ascii="Times New Roman" w:hAnsi="Times New Roman" w:cs="Times New Roman"/>
          <w:sz w:val="24"/>
          <w:szCs w:val="24"/>
        </w:rPr>
        <w:t xml:space="preserve">prvih </w:t>
      </w:r>
      <w:r w:rsidR="0042018D">
        <w:rPr>
          <w:rFonts w:ascii="Times New Roman" w:hAnsi="Times New Roman" w:cs="Times New Roman"/>
          <w:sz w:val="24"/>
          <w:szCs w:val="24"/>
        </w:rPr>
        <w:t>šest</w:t>
      </w:r>
      <w:r>
        <w:rPr>
          <w:rFonts w:ascii="Times New Roman" w:hAnsi="Times New Roman" w:cs="Times New Roman"/>
          <w:sz w:val="24"/>
          <w:szCs w:val="24"/>
        </w:rPr>
        <w:t xml:space="preserve"> učenika </w:t>
      </w:r>
      <w:r w:rsidR="00222840">
        <w:rPr>
          <w:rFonts w:ascii="Times New Roman" w:hAnsi="Times New Roman" w:cs="Times New Roman"/>
          <w:sz w:val="24"/>
          <w:szCs w:val="24"/>
        </w:rPr>
        <w:t xml:space="preserve">u tablici </w:t>
      </w:r>
      <w:r>
        <w:rPr>
          <w:rFonts w:ascii="Times New Roman" w:hAnsi="Times New Roman" w:cs="Times New Roman"/>
          <w:sz w:val="24"/>
          <w:szCs w:val="24"/>
        </w:rPr>
        <w:t>odabrano je prema ostvarenim ukupnim bodovima</w:t>
      </w:r>
      <w:r w:rsidRPr="00BD5CD6">
        <w:rPr>
          <w:rFonts w:ascii="Times New Roman" w:hAnsi="Times New Roman" w:cs="Times New Roman"/>
          <w:sz w:val="24"/>
          <w:szCs w:val="24"/>
        </w:rPr>
        <w:t xml:space="preserve"> </w:t>
      </w:r>
      <w:r w:rsidRPr="00C77D94">
        <w:rPr>
          <w:rFonts w:ascii="Times New Roman" w:hAnsi="Times New Roman" w:cs="Times New Roman"/>
          <w:sz w:val="24"/>
          <w:szCs w:val="24"/>
        </w:rPr>
        <w:t xml:space="preserve">za mobilnost u </w:t>
      </w:r>
      <w:proofErr w:type="spellStart"/>
      <w:r w:rsidRPr="00C77D94">
        <w:rPr>
          <w:rFonts w:ascii="Times New Roman" w:hAnsi="Times New Roman" w:cs="Times New Roman"/>
          <w:sz w:val="24"/>
          <w:szCs w:val="24"/>
        </w:rPr>
        <w:t>Škofju</w:t>
      </w:r>
      <w:proofErr w:type="spellEnd"/>
      <w:r w:rsidRPr="00C77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BC1">
        <w:rPr>
          <w:rFonts w:ascii="Times New Roman" w:hAnsi="Times New Roman" w:cs="Times New Roman"/>
          <w:sz w:val="24"/>
          <w:szCs w:val="24"/>
        </w:rPr>
        <w:t>Loku</w:t>
      </w:r>
      <w:proofErr w:type="spellEnd"/>
      <w:r w:rsidR="00AA3BC1">
        <w:rPr>
          <w:rFonts w:ascii="Times New Roman" w:hAnsi="Times New Roman" w:cs="Times New Roman"/>
          <w:sz w:val="24"/>
          <w:szCs w:val="24"/>
        </w:rPr>
        <w:t xml:space="preserve"> iz treće</w:t>
      </w:r>
      <w:r w:rsidR="009239B6">
        <w:rPr>
          <w:rFonts w:ascii="Times New Roman" w:hAnsi="Times New Roman" w:cs="Times New Roman"/>
          <w:sz w:val="24"/>
          <w:szCs w:val="24"/>
        </w:rPr>
        <w:t xml:space="preserve">g razreda i </w:t>
      </w:r>
      <w:r w:rsidR="00052632">
        <w:rPr>
          <w:rFonts w:ascii="Times New Roman" w:hAnsi="Times New Roman" w:cs="Times New Roman"/>
          <w:sz w:val="24"/>
          <w:szCs w:val="24"/>
        </w:rPr>
        <w:t>šest</w:t>
      </w:r>
      <w:r w:rsidR="009239B6">
        <w:rPr>
          <w:rFonts w:ascii="Times New Roman" w:hAnsi="Times New Roman" w:cs="Times New Roman"/>
          <w:sz w:val="24"/>
          <w:szCs w:val="24"/>
        </w:rPr>
        <w:t xml:space="preserve"> učenika iz četvrtog</w:t>
      </w:r>
      <w:r w:rsidR="00AA3BC1">
        <w:rPr>
          <w:rFonts w:ascii="Times New Roman" w:hAnsi="Times New Roman" w:cs="Times New Roman"/>
          <w:sz w:val="24"/>
          <w:szCs w:val="24"/>
        </w:rPr>
        <w:t xml:space="preserve"> razreda</w:t>
      </w:r>
      <w:r w:rsidR="00052632">
        <w:rPr>
          <w:rFonts w:ascii="Times New Roman" w:hAnsi="Times New Roman" w:cs="Times New Roman"/>
          <w:sz w:val="24"/>
          <w:szCs w:val="24"/>
        </w:rPr>
        <w:t>, a ostali učenici su na rezervnoj listi</w:t>
      </w:r>
      <w:r w:rsidR="00AA3BC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Reetkatablice"/>
        <w:tblW w:w="6352" w:type="dxa"/>
        <w:tblLook w:val="04A0" w:firstRow="1" w:lastRow="0" w:firstColumn="1" w:lastColumn="0" w:noHBand="0" w:noVBand="1"/>
      </w:tblPr>
      <w:tblGrid>
        <w:gridCol w:w="2001"/>
        <w:gridCol w:w="2380"/>
        <w:gridCol w:w="1971"/>
      </w:tblGrid>
      <w:tr w:rsidR="00AA3BC1" w:rsidRPr="004F31EA" w14:paraId="72C3DE22" w14:textId="77777777" w:rsidTr="004B62C4">
        <w:tc>
          <w:tcPr>
            <w:tcW w:w="6352" w:type="dxa"/>
            <w:gridSpan w:val="3"/>
            <w:tcBorders>
              <w:bottom w:val="single" w:sz="4" w:space="0" w:color="auto"/>
            </w:tcBorders>
          </w:tcPr>
          <w:p w14:paraId="72C3DE21" w14:textId="77777777" w:rsidR="00AA3BC1" w:rsidRPr="004F31EA" w:rsidRDefault="00AA3BC1" w:rsidP="00AA3B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E</w:t>
            </w:r>
          </w:p>
        </w:tc>
      </w:tr>
      <w:tr w:rsidR="00BD5CD6" w:rsidRPr="004F31EA" w14:paraId="72C3DE26" w14:textId="77777777" w:rsidTr="004F31EA">
        <w:tc>
          <w:tcPr>
            <w:tcW w:w="2001" w:type="dxa"/>
            <w:tcBorders>
              <w:bottom w:val="single" w:sz="4" w:space="0" w:color="auto"/>
            </w:tcBorders>
          </w:tcPr>
          <w:p w14:paraId="72C3DE23" w14:textId="77777777" w:rsidR="00BD5CD6" w:rsidRPr="004F31EA" w:rsidRDefault="00BD5CD6" w:rsidP="00414BA6">
            <w:pPr>
              <w:rPr>
                <w:rFonts w:ascii="Times New Roman" w:hAnsi="Times New Roman" w:cs="Times New Roman"/>
                <w:b/>
              </w:rPr>
            </w:pPr>
            <w:r w:rsidRPr="004F31EA">
              <w:rPr>
                <w:rFonts w:ascii="Times New Roman" w:hAnsi="Times New Roman" w:cs="Times New Roman"/>
                <w:b/>
              </w:rPr>
              <w:t>Redni broj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14:paraId="72C3DE24" w14:textId="77777777" w:rsidR="00BD5CD6" w:rsidRPr="004F31EA" w:rsidRDefault="00BD5CD6" w:rsidP="00414BA6">
            <w:pPr>
              <w:rPr>
                <w:rFonts w:ascii="Times New Roman" w:hAnsi="Times New Roman" w:cs="Times New Roman"/>
                <w:b/>
              </w:rPr>
            </w:pPr>
            <w:r w:rsidRPr="004F31EA">
              <w:rPr>
                <w:rFonts w:ascii="Times New Roman" w:hAnsi="Times New Roman" w:cs="Times New Roman"/>
                <w:b/>
              </w:rPr>
              <w:t>Šifra učenika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14:paraId="72C3DE25" w14:textId="77777777" w:rsidR="00BD5CD6" w:rsidRPr="004F31EA" w:rsidRDefault="00BD5CD6" w:rsidP="00414BA6">
            <w:pPr>
              <w:rPr>
                <w:rFonts w:ascii="Times New Roman" w:hAnsi="Times New Roman" w:cs="Times New Roman"/>
                <w:b/>
              </w:rPr>
            </w:pPr>
            <w:r w:rsidRPr="004F31EA">
              <w:rPr>
                <w:rFonts w:ascii="Times New Roman" w:hAnsi="Times New Roman" w:cs="Times New Roman"/>
                <w:b/>
              </w:rPr>
              <w:t>Ukupno bodova</w:t>
            </w:r>
          </w:p>
        </w:tc>
      </w:tr>
      <w:tr w:rsidR="00BD5CD6" w:rsidRPr="004F31EA" w14:paraId="72C3DE2A" w14:textId="77777777" w:rsidTr="00AA3BC1">
        <w:trPr>
          <w:trHeight w:val="238"/>
        </w:trPr>
        <w:tc>
          <w:tcPr>
            <w:tcW w:w="2001" w:type="dxa"/>
            <w:shd w:val="clear" w:color="auto" w:fill="FFC000" w:themeFill="accent4"/>
          </w:tcPr>
          <w:p w14:paraId="72C3DE27" w14:textId="77777777" w:rsidR="00BD5CD6" w:rsidRPr="004F31EA" w:rsidRDefault="00BD5CD6" w:rsidP="00BD5CD6">
            <w:pPr>
              <w:rPr>
                <w:rFonts w:ascii="Times New Roman" w:hAnsi="Times New Roman" w:cs="Times New Roman"/>
                <w:b/>
              </w:rPr>
            </w:pPr>
            <w:r w:rsidRPr="004F31EA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380" w:type="dxa"/>
            <w:shd w:val="clear" w:color="auto" w:fill="FFC000" w:themeFill="accent4"/>
          </w:tcPr>
          <w:p w14:paraId="72C3DE28" w14:textId="6F19E25C" w:rsidR="00BD5CD6" w:rsidRPr="004F31EA" w:rsidRDefault="00643D94" w:rsidP="00BD5CD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504 STABLO</w:t>
            </w:r>
          </w:p>
        </w:tc>
        <w:tc>
          <w:tcPr>
            <w:tcW w:w="1971" w:type="dxa"/>
            <w:shd w:val="clear" w:color="auto" w:fill="FFC000" w:themeFill="accent4"/>
          </w:tcPr>
          <w:p w14:paraId="72C3DE29" w14:textId="3DD44119" w:rsidR="00BD5CD6" w:rsidRPr="004F31EA" w:rsidRDefault="000923CB" w:rsidP="00BD5CD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,02</w:t>
            </w:r>
          </w:p>
        </w:tc>
      </w:tr>
      <w:tr w:rsidR="00BD5CD6" w:rsidRPr="004F31EA" w14:paraId="72C3DE2E" w14:textId="77777777" w:rsidTr="00AA3BC1">
        <w:trPr>
          <w:trHeight w:val="238"/>
        </w:trPr>
        <w:tc>
          <w:tcPr>
            <w:tcW w:w="2001" w:type="dxa"/>
            <w:shd w:val="clear" w:color="auto" w:fill="FFC000" w:themeFill="accent4"/>
          </w:tcPr>
          <w:p w14:paraId="72C3DE2B" w14:textId="77777777" w:rsidR="00BD5CD6" w:rsidRPr="004F31EA" w:rsidRDefault="00BD5CD6" w:rsidP="00BD5CD6">
            <w:pPr>
              <w:rPr>
                <w:rFonts w:ascii="Times New Roman" w:hAnsi="Times New Roman" w:cs="Times New Roman"/>
                <w:b/>
              </w:rPr>
            </w:pPr>
            <w:r w:rsidRPr="004F31EA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380" w:type="dxa"/>
            <w:shd w:val="clear" w:color="auto" w:fill="FFC000" w:themeFill="accent4"/>
          </w:tcPr>
          <w:p w14:paraId="72C3DE2C" w14:textId="0F09A44A" w:rsidR="00BD5CD6" w:rsidRPr="004F31EA" w:rsidRDefault="006B0820" w:rsidP="00BD5CD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01 KOŠARKA</w:t>
            </w:r>
          </w:p>
        </w:tc>
        <w:tc>
          <w:tcPr>
            <w:tcW w:w="1971" w:type="dxa"/>
            <w:shd w:val="clear" w:color="auto" w:fill="FFC000" w:themeFill="accent4"/>
          </w:tcPr>
          <w:p w14:paraId="72C3DE2D" w14:textId="360DC670" w:rsidR="00BD5CD6" w:rsidRPr="004F31EA" w:rsidRDefault="006B0820" w:rsidP="00BD5CD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,89</w:t>
            </w:r>
          </w:p>
        </w:tc>
      </w:tr>
      <w:tr w:rsidR="00BD5CD6" w:rsidRPr="004F31EA" w14:paraId="72C3DE32" w14:textId="77777777" w:rsidTr="00AA3BC1">
        <w:trPr>
          <w:trHeight w:val="238"/>
        </w:trPr>
        <w:tc>
          <w:tcPr>
            <w:tcW w:w="2001" w:type="dxa"/>
            <w:shd w:val="clear" w:color="auto" w:fill="FFC000" w:themeFill="accent4"/>
          </w:tcPr>
          <w:p w14:paraId="72C3DE2F" w14:textId="77777777" w:rsidR="00BD5CD6" w:rsidRPr="004F31EA" w:rsidRDefault="00BD5CD6" w:rsidP="00BD5CD6">
            <w:pPr>
              <w:rPr>
                <w:rFonts w:ascii="Times New Roman" w:hAnsi="Times New Roman" w:cs="Times New Roman"/>
                <w:b/>
              </w:rPr>
            </w:pPr>
            <w:r w:rsidRPr="004F31EA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380" w:type="dxa"/>
            <w:shd w:val="clear" w:color="auto" w:fill="FFC000" w:themeFill="accent4"/>
          </w:tcPr>
          <w:p w14:paraId="72C3DE30" w14:textId="5B008C00" w:rsidR="00BD5CD6" w:rsidRPr="004F31EA" w:rsidRDefault="006B0820" w:rsidP="00BD5CD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222 JEDAN</w:t>
            </w:r>
          </w:p>
        </w:tc>
        <w:tc>
          <w:tcPr>
            <w:tcW w:w="1971" w:type="dxa"/>
            <w:shd w:val="clear" w:color="auto" w:fill="FFC000" w:themeFill="accent4"/>
          </w:tcPr>
          <w:p w14:paraId="72C3DE31" w14:textId="56D50369" w:rsidR="00BD5CD6" w:rsidRPr="004F31EA" w:rsidRDefault="006B0820" w:rsidP="00BD5CD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,21</w:t>
            </w:r>
          </w:p>
        </w:tc>
      </w:tr>
      <w:tr w:rsidR="00BD5CD6" w:rsidRPr="004F31EA" w14:paraId="72C3DE36" w14:textId="77777777" w:rsidTr="00AA3BC1">
        <w:trPr>
          <w:trHeight w:val="238"/>
        </w:trPr>
        <w:tc>
          <w:tcPr>
            <w:tcW w:w="2001" w:type="dxa"/>
            <w:shd w:val="clear" w:color="auto" w:fill="FFC000" w:themeFill="accent4"/>
          </w:tcPr>
          <w:p w14:paraId="72C3DE33" w14:textId="77777777" w:rsidR="00BD5CD6" w:rsidRPr="004F31EA" w:rsidRDefault="00BD5CD6" w:rsidP="00BD5CD6">
            <w:pPr>
              <w:rPr>
                <w:rFonts w:ascii="Times New Roman" w:hAnsi="Times New Roman" w:cs="Times New Roman"/>
                <w:b/>
              </w:rPr>
            </w:pPr>
            <w:r w:rsidRPr="004F31EA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380" w:type="dxa"/>
            <w:shd w:val="clear" w:color="auto" w:fill="FFC000" w:themeFill="accent4"/>
          </w:tcPr>
          <w:p w14:paraId="72C3DE34" w14:textId="63A475F0" w:rsidR="00BD5CD6" w:rsidRPr="004F31EA" w:rsidRDefault="00E65E8F" w:rsidP="00BD5CD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243 JAX</w:t>
            </w:r>
          </w:p>
        </w:tc>
        <w:tc>
          <w:tcPr>
            <w:tcW w:w="1971" w:type="dxa"/>
            <w:shd w:val="clear" w:color="auto" w:fill="FFC000" w:themeFill="accent4"/>
          </w:tcPr>
          <w:p w14:paraId="72C3DE35" w14:textId="7CEE249C" w:rsidR="00BD5CD6" w:rsidRPr="004F31EA" w:rsidRDefault="00E65E8F" w:rsidP="00BD5CD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,50</w:t>
            </w:r>
          </w:p>
        </w:tc>
      </w:tr>
      <w:tr w:rsidR="00BD5CD6" w:rsidRPr="004F31EA" w14:paraId="72C3DE3A" w14:textId="77777777" w:rsidTr="00AA3BC1">
        <w:trPr>
          <w:trHeight w:val="238"/>
        </w:trPr>
        <w:tc>
          <w:tcPr>
            <w:tcW w:w="2001" w:type="dxa"/>
            <w:shd w:val="clear" w:color="auto" w:fill="FFC000" w:themeFill="accent4"/>
          </w:tcPr>
          <w:p w14:paraId="72C3DE37" w14:textId="77777777" w:rsidR="00BD5CD6" w:rsidRPr="004F31EA" w:rsidRDefault="00BD5CD6" w:rsidP="00BD5CD6">
            <w:pPr>
              <w:rPr>
                <w:rFonts w:ascii="Times New Roman" w:hAnsi="Times New Roman" w:cs="Times New Roman"/>
                <w:b/>
              </w:rPr>
            </w:pPr>
            <w:r w:rsidRPr="004F31EA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2380" w:type="dxa"/>
            <w:shd w:val="clear" w:color="auto" w:fill="FFC000" w:themeFill="accent4"/>
          </w:tcPr>
          <w:p w14:paraId="72C3DE38" w14:textId="3215DFCB" w:rsidR="00BD5CD6" w:rsidRPr="004F31EA" w:rsidRDefault="00E65E8F" w:rsidP="00BD5CD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5217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bingchilling</w:t>
            </w:r>
            <w:proofErr w:type="spellEnd"/>
          </w:p>
        </w:tc>
        <w:tc>
          <w:tcPr>
            <w:tcW w:w="1971" w:type="dxa"/>
            <w:shd w:val="clear" w:color="auto" w:fill="FFC000" w:themeFill="accent4"/>
          </w:tcPr>
          <w:p w14:paraId="72C3DE39" w14:textId="6E16494A" w:rsidR="00BD5CD6" w:rsidRPr="004F31EA" w:rsidRDefault="003A13E5" w:rsidP="00BD5CD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,38</w:t>
            </w:r>
          </w:p>
        </w:tc>
      </w:tr>
      <w:tr w:rsidR="00BD5CD6" w:rsidRPr="004F31EA" w14:paraId="72C3DE3E" w14:textId="77777777" w:rsidTr="00AA3BC1">
        <w:trPr>
          <w:trHeight w:val="238"/>
        </w:trPr>
        <w:tc>
          <w:tcPr>
            <w:tcW w:w="2001" w:type="dxa"/>
            <w:shd w:val="clear" w:color="auto" w:fill="FFC000" w:themeFill="accent4"/>
          </w:tcPr>
          <w:p w14:paraId="72C3DE3B" w14:textId="77777777" w:rsidR="00BD5CD6" w:rsidRPr="004F31EA" w:rsidRDefault="00BD5CD6" w:rsidP="00BD5CD6">
            <w:pPr>
              <w:rPr>
                <w:rFonts w:ascii="Times New Roman" w:hAnsi="Times New Roman" w:cs="Times New Roman"/>
                <w:b/>
              </w:rPr>
            </w:pPr>
            <w:r w:rsidRPr="004F31EA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2380" w:type="dxa"/>
            <w:shd w:val="clear" w:color="auto" w:fill="FFC000" w:themeFill="accent4"/>
          </w:tcPr>
          <w:p w14:paraId="72C3DE3C" w14:textId="296575D8" w:rsidR="00BD5CD6" w:rsidRPr="004F31EA" w:rsidRDefault="003A13E5" w:rsidP="00BD5CD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62409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upuš</w:t>
            </w:r>
            <w:proofErr w:type="spellEnd"/>
          </w:p>
        </w:tc>
        <w:tc>
          <w:tcPr>
            <w:tcW w:w="1971" w:type="dxa"/>
            <w:shd w:val="clear" w:color="auto" w:fill="FFC000" w:themeFill="accent4"/>
          </w:tcPr>
          <w:p w14:paraId="72C3DE3D" w14:textId="3787343B" w:rsidR="00BD5CD6" w:rsidRPr="004F31EA" w:rsidRDefault="003A13E5" w:rsidP="00BD5CD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,93</w:t>
            </w:r>
          </w:p>
        </w:tc>
      </w:tr>
      <w:tr w:rsidR="00BD5CD6" w:rsidRPr="004F31EA" w14:paraId="72C3DE42" w14:textId="77777777" w:rsidTr="00643D94">
        <w:trPr>
          <w:trHeight w:val="238"/>
        </w:trPr>
        <w:tc>
          <w:tcPr>
            <w:tcW w:w="2001" w:type="dxa"/>
            <w:shd w:val="clear" w:color="auto" w:fill="FFF2CC" w:themeFill="accent4" w:themeFillTint="33"/>
          </w:tcPr>
          <w:p w14:paraId="72C3DE3F" w14:textId="4C0FED58" w:rsidR="00BD5CD6" w:rsidRPr="004F31EA" w:rsidRDefault="00BD5CD6" w:rsidP="00BD5CD6">
            <w:pPr>
              <w:rPr>
                <w:rFonts w:ascii="Times New Roman" w:hAnsi="Times New Roman" w:cs="Times New Roman"/>
                <w:b/>
              </w:rPr>
            </w:pPr>
            <w:r w:rsidRPr="004F31EA">
              <w:rPr>
                <w:rFonts w:ascii="Times New Roman" w:hAnsi="Times New Roman" w:cs="Times New Roman"/>
                <w:b/>
              </w:rPr>
              <w:t>7.</w:t>
            </w:r>
            <w:r w:rsidR="00643D94">
              <w:rPr>
                <w:rFonts w:ascii="Times New Roman" w:hAnsi="Times New Roman" w:cs="Times New Roman"/>
                <w:b/>
              </w:rPr>
              <w:t xml:space="preserve"> (rezerva)</w:t>
            </w:r>
          </w:p>
        </w:tc>
        <w:tc>
          <w:tcPr>
            <w:tcW w:w="2380" w:type="dxa"/>
            <w:shd w:val="clear" w:color="auto" w:fill="FFF2CC" w:themeFill="accent4" w:themeFillTint="33"/>
          </w:tcPr>
          <w:p w14:paraId="72C3DE40" w14:textId="52CE8108" w:rsidR="00BD5CD6" w:rsidRPr="004F31EA" w:rsidRDefault="003A13E5" w:rsidP="00BD5CD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1235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Manjaro</w:t>
            </w:r>
            <w:proofErr w:type="spellEnd"/>
          </w:p>
        </w:tc>
        <w:tc>
          <w:tcPr>
            <w:tcW w:w="1971" w:type="dxa"/>
            <w:shd w:val="clear" w:color="auto" w:fill="FFF2CC" w:themeFill="accent4" w:themeFillTint="33"/>
          </w:tcPr>
          <w:p w14:paraId="72C3DE41" w14:textId="2A5C87AA" w:rsidR="00BD5CD6" w:rsidRPr="004F31EA" w:rsidRDefault="005916D1" w:rsidP="00BD5CD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,05</w:t>
            </w:r>
          </w:p>
        </w:tc>
      </w:tr>
      <w:tr w:rsidR="00BD5CD6" w:rsidRPr="004F31EA" w14:paraId="72C3DE46" w14:textId="77777777" w:rsidTr="00643D94">
        <w:trPr>
          <w:trHeight w:val="238"/>
        </w:trPr>
        <w:tc>
          <w:tcPr>
            <w:tcW w:w="2001" w:type="dxa"/>
            <w:shd w:val="clear" w:color="auto" w:fill="FFF2CC" w:themeFill="accent4" w:themeFillTint="33"/>
          </w:tcPr>
          <w:p w14:paraId="72C3DE43" w14:textId="29A3C502" w:rsidR="00BD5CD6" w:rsidRPr="004F31EA" w:rsidRDefault="00BD5CD6" w:rsidP="00BD5CD6">
            <w:pPr>
              <w:rPr>
                <w:rFonts w:ascii="Times New Roman" w:hAnsi="Times New Roman" w:cs="Times New Roman"/>
                <w:b/>
              </w:rPr>
            </w:pPr>
            <w:r w:rsidRPr="004F31EA">
              <w:rPr>
                <w:rFonts w:ascii="Times New Roman" w:hAnsi="Times New Roman" w:cs="Times New Roman"/>
                <w:b/>
              </w:rPr>
              <w:t>8.</w:t>
            </w:r>
            <w:r w:rsidR="000923CB">
              <w:rPr>
                <w:rFonts w:ascii="Times New Roman" w:hAnsi="Times New Roman" w:cs="Times New Roman"/>
                <w:b/>
              </w:rPr>
              <w:t xml:space="preserve"> </w:t>
            </w:r>
            <w:r w:rsidR="000923CB">
              <w:rPr>
                <w:rFonts w:ascii="Times New Roman" w:hAnsi="Times New Roman" w:cs="Times New Roman"/>
                <w:b/>
              </w:rPr>
              <w:t>(rezerva)</w:t>
            </w:r>
          </w:p>
        </w:tc>
        <w:tc>
          <w:tcPr>
            <w:tcW w:w="2380" w:type="dxa"/>
            <w:shd w:val="clear" w:color="auto" w:fill="FFF2CC" w:themeFill="accent4" w:themeFillTint="33"/>
          </w:tcPr>
          <w:p w14:paraId="72C3DE44" w14:textId="360A12E7" w:rsidR="00BD5CD6" w:rsidRPr="004F31EA" w:rsidRDefault="005916D1" w:rsidP="00BD5CD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035 KACHOW</w:t>
            </w:r>
          </w:p>
        </w:tc>
        <w:tc>
          <w:tcPr>
            <w:tcW w:w="1971" w:type="dxa"/>
            <w:shd w:val="clear" w:color="auto" w:fill="FFF2CC" w:themeFill="accent4" w:themeFillTint="33"/>
          </w:tcPr>
          <w:p w14:paraId="72C3DE45" w14:textId="0B1854F2" w:rsidR="00BD5CD6" w:rsidRPr="004F31EA" w:rsidRDefault="005916D1" w:rsidP="00BD5CD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,69</w:t>
            </w:r>
          </w:p>
        </w:tc>
      </w:tr>
      <w:tr w:rsidR="00BD5CD6" w:rsidRPr="004F31EA" w14:paraId="72C3DE4A" w14:textId="77777777" w:rsidTr="00643D94">
        <w:trPr>
          <w:trHeight w:val="238"/>
        </w:trPr>
        <w:tc>
          <w:tcPr>
            <w:tcW w:w="2001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72C3DE47" w14:textId="730ABB98" w:rsidR="00BD5CD6" w:rsidRPr="004F31EA" w:rsidRDefault="00BD5CD6" w:rsidP="00BD5CD6">
            <w:pPr>
              <w:rPr>
                <w:rFonts w:ascii="Times New Roman" w:hAnsi="Times New Roman" w:cs="Times New Roman"/>
                <w:b/>
              </w:rPr>
            </w:pPr>
            <w:r w:rsidRPr="004F31EA">
              <w:rPr>
                <w:rFonts w:ascii="Times New Roman" w:hAnsi="Times New Roman" w:cs="Times New Roman"/>
                <w:b/>
              </w:rPr>
              <w:t>9.</w:t>
            </w:r>
            <w:r w:rsidR="000923CB">
              <w:rPr>
                <w:rFonts w:ascii="Times New Roman" w:hAnsi="Times New Roman" w:cs="Times New Roman"/>
                <w:b/>
              </w:rPr>
              <w:t xml:space="preserve"> </w:t>
            </w:r>
            <w:r w:rsidR="000923CB">
              <w:rPr>
                <w:rFonts w:ascii="Times New Roman" w:hAnsi="Times New Roman" w:cs="Times New Roman"/>
                <w:b/>
              </w:rPr>
              <w:t>(rezerva)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72C3DE48" w14:textId="3E617B45" w:rsidR="00BD5CD6" w:rsidRPr="004F31EA" w:rsidRDefault="005916D1" w:rsidP="00BD5CD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084 MIKI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72C3DE49" w14:textId="5E1EFAAB" w:rsidR="00BD5CD6" w:rsidRPr="004F31EA" w:rsidRDefault="004404E0" w:rsidP="00BD5CD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,97</w:t>
            </w:r>
          </w:p>
        </w:tc>
      </w:tr>
    </w:tbl>
    <w:p w14:paraId="72C3DE4B" w14:textId="77777777" w:rsidR="00110FC6" w:rsidRDefault="00110FC6" w:rsidP="00136005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2C3DE4C" w14:textId="77777777" w:rsidR="00AA3BC1" w:rsidRDefault="00AA3BC1" w:rsidP="00136005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Reetkatablice"/>
        <w:tblW w:w="6352" w:type="dxa"/>
        <w:tblLook w:val="04A0" w:firstRow="1" w:lastRow="0" w:firstColumn="1" w:lastColumn="0" w:noHBand="0" w:noVBand="1"/>
      </w:tblPr>
      <w:tblGrid>
        <w:gridCol w:w="2001"/>
        <w:gridCol w:w="2380"/>
        <w:gridCol w:w="1971"/>
      </w:tblGrid>
      <w:tr w:rsidR="00AA3BC1" w:rsidRPr="004F31EA" w14:paraId="72C3DE4E" w14:textId="77777777" w:rsidTr="0011723B">
        <w:tc>
          <w:tcPr>
            <w:tcW w:w="6352" w:type="dxa"/>
            <w:gridSpan w:val="3"/>
            <w:tcBorders>
              <w:bottom w:val="single" w:sz="4" w:space="0" w:color="auto"/>
            </w:tcBorders>
          </w:tcPr>
          <w:p w14:paraId="72C3DE4D" w14:textId="77777777" w:rsidR="00AA3BC1" w:rsidRPr="004F31EA" w:rsidRDefault="00AA3BC1" w:rsidP="001172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E</w:t>
            </w:r>
          </w:p>
        </w:tc>
      </w:tr>
      <w:tr w:rsidR="00AA3BC1" w:rsidRPr="004F31EA" w14:paraId="72C3DE52" w14:textId="77777777" w:rsidTr="0011723B">
        <w:tc>
          <w:tcPr>
            <w:tcW w:w="2001" w:type="dxa"/>
            <w:tcBorders>
              <w:bottom w:val="single" w:sz="4" w:space="0" w:color="auto"/>
            </w:tcBorders>
          </w:tcPr>
          <w:p w14:paraId="72C3DE4F" w14:textId="77777777" w:rsidR="00AA3BC1" w:rsidRPr="004F31EA" w:rsidRDefault="00AA3BC1" w:rsidP="0011723B">
            <w:pPr>
              <w:rPr>
                <w:rFonts w:ascii="Times New Roman" w:hAnsi="Times New Roman" w:cs="Times New Roman"/>
                <w:b/>
              </w:rPr>
            </w:pPr>
            <w:r w:rsidRPr="004F31EA">
              <w:rPr>
                <w:rFonts w:ascii="Times New Roman" w:hAnsi="Times New Roman" w:cs="Times New Roman"/>
                <w:b/>
              </w:rPr>
              <w:t>Redni broj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14:paraId="72C3DE50" w14:textId="77777777" w:rsidR="00AA3BC1" w:rsidRPr="004F31EA" w:rsidRDefault="00AA3BC1" w:rsidP="0011723B">
            <w:pPr>
              <w:rPr>
                <w:rFonts w:ascii="Times New Roman" w:hAnsi="Times New Roman" w:cs="Times New Roman"/>
                <w:b/>
              </w:rPr>
            </w:pPr>
            <w:r w:rsidRPr="004F31EA">
              <w:rPr>
                <w:rFonts w:ascii="Times New Roman" w:hAnsi="Times New Roman" w:cs="Times New Roman"/>
                <w:b/>
              </w:rPr>
              <w:t>Šifra učenika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14:paraId="72C3DE51" w14:textId="77777777" w:rsidR="00AA3BC1" w:rsidRPr="004F31EA" w:rsidRDefault="00AA3BC1" w:rsidP="0011723B">
            <w:pPr>
              <w:rPr>
                <w:rFonts w:ascii="Times New Roman" w:hAnsi="Times New Roman" w:cs="Times New Roman"/>
                <w:b/>
              </w:rPr>
            </w:pPr>
            <w:r w:rsidRPr="004F31EA">
              <w:rPr>
                <w:rFonts w:ascii="Times New Roman" w:hAnsi="Times New Roman" w:cs="Times New Roman"/>
                <w:b/>
              </w:rPr>
              <w:t>Ukupno bodova</w:t>
            </w:r>
          </w:p>
        </w:tc>
      </w:tr>
      <w:tr w:rsidR="00AA3BC1" w:rsidRPr="004F31EA" w14:paraId="72C3DE56" w14:textId="77777777" w:rsidTr="0011723B">
        <w:trPr>
          <w:trHeight w:val="238"/>
        </w:trPr>
        <w:tc>
          <w:tcPr>
            <w:tcW w:w="2001" w:type="dxa"/>
            <w:shd w:val="clear" w:color="auto" w:fill="FFC000" w:themeFill="accent4"/>
          </w:tcPr>
          <w:p w14:paraId="72C3DE53" w14:textId="77777777" w:rsidR="00AA3BC1" w:rsidRPr="004F31EA" w:rsidRDefault="00AA3BC1" w:rsidP="0011723B">
            <w:pPr>
              <w:rPr>
                <w:rFonts w:ascii="Times New Roman" w:hAnsi="Times New Roman" w:cs="Times New Roman"/>
                <w:b/>
              </w:rPr>
            </w:pPr>
            <w:r w:rsidRPr="004F31EA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380" w:type="dxa"/>
            <w:shd w:val="clear" w:color="auto" w:fill="FFC000" w:themeFill="accent4"/>
          </w:tcPr>
          <w:p w14:paraId="72C3DE54" w14:textId="54B41399" w:rsidR="00AA3BC1" w:rsidRPr="004F31EA" w:rsidRDefault="00D44499" w:rsidP="001172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093 MEDO</w:t>
            </w:r>
          </w:p>
        </w:tc>
        <w:tc>
          <w:tcPr>
            <w:tcW w:w="1971" w:type="dxa"/>
            <w:shd w:val="clear" w:color="auto" w:fill="FFC000" w:themeFill="accent4"/>
          </w:tcPr>
          <w:p w14:paraId="72C3DE55" w14:textId="4059D651" w:rsidR="00AA3BC1" w:rsidRPr="004F31EA" w:rsidRDefault="00D44499" w:rsidP="001172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,94</w:t>
            </w:r>
          </w:p>
        </w:tc>
      </w:tr>
      <w:tr w:rsidR="00AA3BC1" w:rsidRPr="004F31EA" w14:paraId="72C3DE5A" w14:textId="77777777" w:rsidTr="0011723B">
        <w:trPr>
          <w:trHeight w:val="238"/>
        </w:trPr>
        <w:tc>
          <w:tcPr>
            <w:tcW w:w="2001" w:type="dxa"/>
            <w:shd w:val="clear" w:color="auto" w:fill="FFC000" w:themeFill="accent4"/>
          </w:tcPr>
          <w:p w14:paraId="72C3DE57" w14:textId="77777777" w:rsidR="00AA3BC1" w:rsidRPr="004F31EA" w:rsidRDefault="00AA3BC1" w:rsidP="0011723B">
            <w:pPr>
              <w:rPr>
                <w:rFonts w:ascii="Times New Roman" w:hAnsi="Times New Roman" w:cs="Times New Roman"/>
                <w:b/>
              </w:rPr>
            </w:pPr>
            <w:r w:rsidRPr="004F31EA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380" w:type="dxa"/>
            <w:shd w:val="clear" w:color="auto" w:fill="FFC000" w:themeFill="accent4"/>
          </w:tcPr>
          <w:p w14:paraId="72C3DE58" w14:textId="7E2BB754" w:rsidR="00AA3BC1" w:rsidRPr="004F31EA" w:rsidRDefault="00D44499" w:rsidP="001172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420 teretana</w:t>
            </w:r>
          </w:p>
        </w:tc>
        <w:tc>
          <w:tcPr>
            <w:tcW w:w="1971" w:type="dxa"/>
            <w:shd w:val="clear" w:color="auto" w:fill="FFC000" w:themeFill="accent4"/>
          </w:tcPr>
          <w:p w14:paraId="72C3DE59" w14:textId="5548043E" w:rsidR="00AA3BC1" w:rsidRPr="004F31EA" w:rsidRDefault="00D44499" w:rsidP="001172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,15</w:t>
            </w:r>
          </w:p>
        </w:tc>
      </w:tr>
      <w:tr w:rsidR="00AA3BC1" w:rsidRPr="004F31EA" w14:paraId="72C3DE5E" w14:textId="77777777" w:rsidTr="0011723B">
        <w:trPr>
          <w:trHeight w:val="238"/>
        </w:trPr>
        <w:tc>
          <w:tcPr>
            <w:tcW w:w="2001" w:type="dxa"/>
            <w:shd w:val="clear" w:color="auto" w:fill="FFC000" w:themeFill="accent4"/>
          </w:tcPr>
          <w:p w14:paraId="72C3DE5B" w14:textId="77777777" w:rsidR="00AA3BC1" w:rsidRPr="004F31EA" w:rsidRDefault="00AA3BC1" w:rsidP="0011723B">
            <w:pPr>
              <w:rPr>
                <w:rFonts w:ascii="Times New Roman" w:hAnsi="Times New Roman" w:cs="Times New Roman"/>
                <w:b/>
              </w:rPr>
            </w:pPr>
            <w:r w:rsidRPr="004F31EA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380" w:type="dxa"/>
            <w:shd w:val="clear" w:color="auto" w:fill="FFC000" w:themeFill="accent4"/>
          </w:tcPr>
          <w:p w14:paraId="72C3DE5C" w14:textId="7A87EB11" w:rsidR="00AA3BC1" w:rsidRPr="004F31EA" w:rsidRDefault="00300665" w:rsidP="001172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345 Procesor</w:t>
            </w:r>
          </w:p>
        </w:tc>
        <w:tc>
          <w:tcPr>
            <w:tcW w:w="1971" w:type="dxa"/>
            <w:shd w:val="clear" w:color="auto" w:fill="FFC000" w:themeFill="accent4"/>
          </w:tcPr>
          <w:p w14:paraId="72C3DE5D" w14:textId="789C7B16" w:rsidR="00AA3BC1" w:rsidRPr="004F31EA" w:rsidRDefault="00300665" w:rsidP="001172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,12</w:t>
            </w:r>
          </w:p>
        </w:tc>
      </w:tr>
      <w:tr w:rsidR="004404E0" w:rsidRPr="004F31EA" w14:paraId="355CABDE" w14:textId="77777777" w:rsidTr="0011723B">
        <w:trPr>
          <w:trHeight w:val="238"/>
        </w:trPr>
        <w:tc>
          <w:tcPr>
            <w:tcW w:w="2001" w:type="dxa"/>
            <w:shd w:val="clear" w:color="auto" w:fill="FFC000" w:themeFill="accent4"/>
          </w:tcPr>
          <w:p w14:paraId="76053922" w14:textId="36111035" w:rsidR="004404E0" w:rsidRPr="004F31EA" w:rsidRDefault="004404E0" w:rsidP="001172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380" w:type="dxa"/>
            <w:shd w:val="clear" w:color="auto" w:fill="FFC000" w:themeFill="accent4"/>
          </w:tcPr>
          <w:p w14:paraId="416DD559" w14:textId="266DF699" w:rsidR="004404E0" w:rsidRPr="004F31EA" w:rsidRDefault="00300665" w:rsidP="001172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4240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Goungogh</w:t>
            </w:r>
            <w:proofErr w:type="spellEnd"/>
          </w:p>
        </w:tc>
        <w:tc>
          <w:tcPr>
            <w:tcW w:w="1971" w:type="dxa"/>
            <w:shd w:val="clear" w:color="auto" w:fill="FFC000" w:themeFill="accent4"/>
          </w:tcPr>
          <w:p w14:paraId="2D9E84E2" w14:textId="184ABEDC" w:rsidR="004404E0" w:rsidRPr="004F31EA" w:rsidRDefault="005B60B1" w:rsidP="001172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,15</w:t>
            </w:r>
          </w:p>
        </w:tc>
      </w:tr>
      <w:tr w:rsidR="004404E0" w:rsidRPr="004F31EA" w14:paraId="5E25914F" w14:textId="77777777" w:rsidTr="0011723B">
        <w:trPr>
          <w:trHeight w:val="238"/>
        </w:trPr>
        <w:tc>
          <w:tcPr>
            <w:tcW w:w="2001" w:type="dxa"/>
            <w:shd w:val="clear" w:color="auto" w:fill="FFC000" w:themeFill="accent4"/>
          </w:tcPr>
          <w:p w14:paraId="12B3E2A2" w14:textId="757A3525" w:rsidR="004404E0" w:rsidRDefault="004404E0" w:rsidP="001172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2380" w:type="dxa"/>
            <w:shd w:val="clear" w:color="auto" w:fill="FFC000" w:themeFill="accent4"/>
          </w:tcPr>
          <w:p w14:paraId="1A0A1142" w14:textId="20F702E0" w:rsidR="004404E0" w:rsidRPr="004F31EA" w:rsidRDefault="005B60B1" w:rsidP="001172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2345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miro</w:t>
            </w:r>
            <w:proofErr w:type="spellEnd"/>
          </w:p>
        </w:tc>
        <w:tc>
          <w:tcPr>
            <w:tcW w:w="1971" w:type="dxa"/>
            <w:shd w:val="clear" w:color="auto" w:fill="FFC000" w:themeFill="accent4"/>
          </w:tcPr>
          <w:p w14:paraId="0F44D17E" w14:textId="2086266F" w:rsidR="004404E0" w:rsidRPr="004F31EA" w:rsidRDefault="005B60B1" w:rsidP="001172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,82</w:t>
            </w:r>
          </w:p>
        </w:tc>
      </w:tr>
      <w:tr w:rsidR="004404E0" w:rsidRPr="004F31EA" w14:paraId="6B1F93C2" w14:textId="77777777" w:rsidTr="0011723B">
        <w:trPr>
          <w:trHeight w:val="238"/>
        </w:trPr>
        <w:tc>
          <w:tcPr>
            <w:tcW w:w="2001" w:type="dxa"/>
            <w:shd w:val="clear" w:color="auto" w:fill="FFC000" w:themeFill="accent4"/>
          </w:tcPr>
          <w:p w14:paraId="1424E94E" w14:textId="4C0BCC65" w:rsidR="004404E0" w:rsidRDefault="004404E0" w:rsidP="001172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2380" w:type="dxa"/>
            <w:shd w:val="clear" w:color="auto" w:fill="FFC000" w:themeFill="accent4"/>
          </w:tcPr>
          <w:p w14:paraId="67171C4A" w14:textId="70A30B3C" w:rsidR="004404E0" w:rsidRPr="004F31EA" w:rsidRDefault="005B60B1" w:rsidP="001172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69420 </w:t>
            </w:r>
            <w:r w:rsidR="009C0FFE">
              <w:rPr>
                <w:rFonts w:ascii="Times New Roman" w:hAnsi="Times New Roman" w:cs="Times New Roman"/>
                <w:b/>
              </w:rPr>
              <w:t>TRI</w:t>
            </w:r>
          </w:p>
        </w:tc>
        <w:tc>
          <w:tcPr>
            <w:tcW w:w="1971" w:type="dxa"/>
            <w:shd w:val="clear" w:color="auto" w:fill="FFC000" w:themeFill="accent4"/>
          </w:tcPr>
          <w:p w14:paraId="7CA5439B" w14:textId="154F4307" w:rsidR="004404E0" w:rsidRPr="004F31EA" w:rsidRDefault="009C0FFE" w:rsidP="001172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,92</w:t>
            </w:r>
          </w:p>
        </w:tc>
      </w:tr>
      <w:tr w:rsidR="004404E0" w:rsidRPr="004F31EA" w14:paraId="669E957E" w14:textId="77777777" w:rsidTr="00FC7AD4">
        <w:trPr>
          <w:trHeight w:val="238"/>
        </w:trPr>
        <w:tc>
          <w:tcPr>
            <w:tcW w:w="2001" w:type="dxa"/>
            <w:shd w:val="clear" w:color="auto" w:fill="FFF2CC" w:themeFill="accent4" w:themeFillTint="33"/>
          </w:tcPr>
          <w:p w14:paraId="00AA2CD3" w14:textId="702F237D" w:rsidR="004404E0" w:rsidRDefault="004404E0" w:rsidP="001172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 (rezerva)</w:t>
            </w:r>
          </w:p>
        </w:tc>
        <w:tc>
          <w:tcPr>
            <w:tcW w:w="2380" w:type="dxa"/>
            <w:shd w:val="clear" w:color="auto" w:fill="FFF2CC" w:themeFill="accent4" w:themeFillTint="33"/>
          </w:tcPr>
          <w:p w14:paraId="1B863ACD" w14:textId="7151E2F8" w:rsidR="004404E0" w:rsidRPr="004F31EA" w:rsidRDefault="009C0FFE" w:rsidP="001172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34 MORE</w:t>
            </w:r>
          </w:p>
        </w:tc>
        <w:tc>
          <w:tcPr>
            <w:tcW w:w="1971" w:type="dxa"/>
            <w:shd w:val="clear" w:color="auto" w:fill="FFF2CC" w:themeFill="accent4" w:themeFillTint="33"/>
          </w:tcPr>
          <w:p w14:paraId="078A7B08" w14:textId="4FD8BB2F" w:rsidR="004404E0" w:rsidRPr="004F31EA" w:rsidRDefault="009C0FFE" w:rsidP="001172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,34</w:t>
            </w:r>
          </w:p>
        </w:tc>
      </w:tr>
      <w:tr w:rsidR="004404E0" w:rsidRPr="004F31EA" w14:paraId="53038CC4" w14:textId="77777777" w:rsidTr="00FC7AD4">
        <w:trPr>
          <w:trHeight w:val="238"/>
        </w:trPr>
        <w:tc>
          <w:tcPr>
            <w:tcW w:w="2001" w:type="dxa"/>
            <w:shd w:val="clear" w:color="auto" w:fill="FFF2CC" w:themeFill="accent4" w:themeFillTint="33"/>
          </w:tcPr>
          <w:p w14:paraId="38D1A100" w14:textId="113AE6F1" w:rsidR="004404E0" w:rsidRDefault="004404E0" w:rsidP="001172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 (rezerva)</w:t>
            </w:r>
          </w:p>
        </w:tc>
        <w:tc>
          <w:tcPr>
            <w:tcW w:w="2380" w:type="dxa"/>
            <w:shd w:val="clear" w:color="auto" w:fill="FFF2CC" w:themeFill="accent4" w:themeFillTint="33"/>
          </w:tcPr>
          <w:p w14:paraId="5D1A5F01" w14:textId="08E42B48" w:rsidR="004404E0" w:rsidRPr="004F31EA" w:rsidRDefault="009B23C3" w:rsidP="001172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696 devet</w:t>
            </w:r>
          </w:p>
        </w:tc>
        <w:tc>
          <w:tcPr>
            <w:tcW w:w="1971" w:type="dxa"/>
            <w:shd w:val="clear" w:color="auto" w:fill="FFF2CC" w:themeFill="accent4" w:themeFillTint="33"/>
          </w:tcPr>
          <w:p w14:paraId="57BB99AE" w14:textId="344C5C1A" w:rsidR="004404E0" w:rsidRPr="004F31EA" w:rsidRDefault="009B23C3" w:rsidP="001172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,91</w:t>
            </w:r>
          </w:p>
        </w:tc>
      </w:tr>
    </w:tbl>
    <w:p w14:paraId="72C3DE5F" w14:textId="77777777" w:rsidR="00AA3BC1" w:rsidRPr="00136005" w:rsidRDefault="00AA3BC1" w:rsidP="00136005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AA3BC1" w:rsidRPr="00136005" w:rsidSect="00873187">
      <w:head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E2F97" w14:textId="77777777" w:rsidR="007626DB" w:rsidRDefault="007626DB" w:rsidP="001824ED">
      <w:pPr>
        <w:spacing w:after="0" w:line="240" w:lineRule="auto"/>
      </w:pPr>
      <w:r>
        <w:separator/>
      </w:r>
    </w:p>
  </w:endnote>
  <w:endnote w:type="continuationSeparator" w:id="0">
    <w:p w14:paraId="602C6677" w14:textId="77777777" w:rsidR="007626DB" w:rsidRDefault="007626DB" w:rsidP="00182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AA06C" w14:textId="77777777" w:rsidR="007626DB" w:rsidRDefault="007626DB" w:rsidP="001824ED">
      <w:pPr>
        <w:spacing w:after="0" w:line="240" w:lineRule="auto"/>
      </w:pPr>
      <w:r>
        <w:separator/>
      </w:r>
    </w:p>
  </w:footnote>
  <w:footnote w:type="continuationSeparator" w:id="0">
    <w:p w14:paraId="571B9C0B" w14:textId="77777777" w:rsidR="007626DB" w:rsidRDefault="007626DB" w:rsidP="00182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3DE64" w14:textId="77777777" w:rsidR="0043511D" w:rsidRDefault="00F00B2E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60288" behindDoc="0" locked="0" layoutInCell="1" allowOverlap="1" wp14:anchorId="72C3DE69" wp14:editId="72C3DE6A">
          <wp:simplePos x="0" y="0"/>
          <wp:positionH relativeFrom="column">
            <wp:posOffset>1724025</wp:posOffset>
          </wp:positionH>
          <wp:positionV relativeFrom="paragraph">
            <wp:posOffset>-260350</wp:posOffset>
          </wp:positionV>
          <wp:extent cx="2332800" cy="666000"/>
          <wp:effectExtent l="0" t="0" r="0" b="1270"/>
          <wp:wrapTight wrapText="bothSides">
            <wp:wrapPolygon edited="0">
              <wp:start x="0" y="0"/>
              <wp:lineTo x="0" y="21023"/>
              <wp:lineTo x="21347" y="21023"/>
              <wp:lineTo x="21347" y="0"/>
              <wp:lineTo x="0" y="0"/>
            </wp:wrapPolygon>
          </wp:wrapTight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erasmu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2800" cy="66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511D"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72C3DE6B" wp14:editId="72C3DE6C">
          <wp:simplePos x="0" y="0"/>
          <wp:positionH relativeFrom="column">
            <wp:posOffset>0</wp:posOffset>
          </wp:positionH>
          <wp:positionV relativeFrom="paragraph">
            <wp:posOffset>-260350</wp:posOffset>
          </wp:positionV>
          <wp:extent cx="666000" cy="666000"/>
          <wp:effectExtent l="0" t="0" r="1270" b="1270"/>
          <wp:wrapTight wrapText="bothSides">
            <wp:wrapPolygon edited="0">
              <wp:start x="0" y="0"/>
              <wp:lineTo x="0" y="21023"/>
              <wp:lineTo x="21023" y="21023"/>
              <wp:lineTo x="21023" y="0"/>
              <wp:lineTo x="0" y="0"/>
            </wp:wrapPolygon>
          </wp:wrapTight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kol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000" cy="66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C3DE65" w14:textId="77777777" w:rsidR="0043511D" w:rsidRDefault="0043511D" w:rsidP="0043511D">
    <w:pPr>
      <w:jc w:val="center"/>
      <w:rPr>
        <w:rFonts w:ascii="Times New Roman" w:hAnsi="Times New Roman" w:cs="Times New Roman"/>
        <w:b/>
        <w:sz w:val="24"/>
        <w:szCs w:val="24"/>
      </w:rPr>
    </w:pPr>
  </w:p>
  <w:p w14:paraId="72C3DE66" w14:textId="77777777" w:rsidR="002859C2" w:rsidRPr="000F0C5D" w:rsidRDefault="002859C2" w:rsidP="002859C2">
    <w:pPr>
      <w:jc w:val="center"/>
      <w:rPr>
        <w:rFonts w:ascii="Times New Roman" w:hAnsi="Times New Roman" w:cs="Times New Roman"/>
        <w:b/>
        <w:color w:val="002060"/>
        <w:sz w:val="24"/>
        <w:szCs w:val="24"/>
      </w:rPr>
    </w:pPr>
    <w:r>
      <w:rPr>
        <w:rFonts w:ascii="Times New Roman" w:hAnsi="Times New Roman" w:cs="Times New Roman"/>
        <w:b/>
        <w:color w:val="002060"/>
        <w:sz w:val="24"/>
        <w:szCs w:val="24"/>
      </w:rPr>
      <w:t>Obuka i praksa u tvrtkama u EU</w:t>
    </w:r>
  </w:p>
  <w:p w14:paraId="72C3DE67" w14:textId="77777777" w:rsidR="002859C2" w:rsidRPr="000F0C5D" w:rsidRDefault="002859C2" w:rsidP="002859C2">
    <w:pPr>
      <w:pStyle w:val="Zaglavlje"/>
      <w:jc w:val="center"/>
      <w:rPr>
        <w:color w:val="002060"/>
        <w:sz w:val="24"/>
        <w:szCs w:val="24"/>
      </w:rPr>
    </w:pPr>
    <w:r w:rsidRPr="000F0C5D">
      <w:rPr>
        <w:rFonts w:ascii="Times New Roman" w:eastAsia="Times New Roman" w:hAnsi="Times New Roman" w:cs="Times New Roman"/>
        <w:color w:val="002060"/>
        <w:sz w:val="24"/>
        <w:szCs w:val="24"/>
        <w:lang w:eastAsia="hr-HR"/>
      </w:rPr>
      <w:t xml:space="preserve">Broj projekta: </w:t>
    </w:r>
    <w:r>
      <w:rPr>
        <w:rFonts w:ascii="Times New Roman" w:hAnsi="Times New Roman" w:cs="Times New Roman"/>
        <w:color w:val="002060"/>
        <w:sz w:val="24"/>
        <w:szCs w:val="24"/>
      </w:rPr>
      <w:t>2019-1-HR01-KA102-060606</w:t>
    </w:r>
  </w:p>
  <w:p w14:paraId="72C3DE68" w14:textId="77777777" w:rsidR="002859C2" w:rsidRPr="000F0C5D" w:rsidRDefault="002859C2" w:rsidP="0043511D">
    <w:pPr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1610"/>
    <w:multiLevelType w:val="hybridMultilevel"/>
    <w:tmpl w:val="0FB61F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90819"/>
    <w:multiLevelType w:val="hybridMultilevel"/>
    <w:tmpl w:val="A8C054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AC389E"/>
    <w:multiLevelType w:val="hybridMultilevel"/>
    <w:tmpl w:val="573C0E7A"/>
    <w:lvl w:ilvl="0" w:tplc="802C871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02461D"/>
    <w:multiLevelType w:val="hybridMultilevel"/>
    <w:tmpl w:val="CC36BC5E"/>
    <w:lvl w:ilvl="0" w:tplc="BCF8F15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577312"/>
    <w:multiLevelType w:val="hybridMultilevel"/>
    <w:tmpl w:val="77E4FC44"/>
    <w:lvl w:ilvl="0" w:tplc="42D446C6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8CEDA64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3FE86A6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3EA0BBA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F52D342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AE605A4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B709260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7C264CE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CAE339E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0793"/>
    <w:rsid w:val="00012457"/>
    <w:rsid w:val="00052632"/>
    <w:rsid w:val="00087256"/>
    <w:rsid w:val="000923CB"/>
    <w:rsid w:val="000B3799"/>
    <w:rsid w:val="000F0C5D"/>
    <w:rsid w:val="00110FC6"/>
    <w:rsid w:val="00125482"/>
    <w:rsid w:val="00136005"/>
    <w:rsid w:val="00137311"/>
    <w:rsid w:val="0014629C"/>
    <w:rsid w:val="00176B86"/>
    <w:rsid w:val="00180466"/>
    <w:rsid w:val="001824D6"/>
    <w:rsid w:val="001824ED"/>
    <w:rsid w:val="00182A1C"/>
    <w:rsid w:val="001B3256"/>
    <w:rsid w:val="00222840"/>
    <w:rsid w:val="002859C2"/>
    <w:rsid w:val="002B4633"/>
    <w:rsid w:val="00300665"/>
    <w:rsid w:val="00314A71"/>
    <w:rsid w:val="0033427B"/>
    <w:rsid w:val="00383C8E"/>
    <w:rsid w:val="003A13E5"/>
    <w:rsid w:val="003B75A5"/>
    <w:rsid w:val="0042018D"/>
    <w:rsid w:val="00430787"/>
    <w:rsid w:val="0043511D"/>
    <w:rsid w:val="00437B0D"/>
    <w:rsid w:val="004404E0"/>
    <w:rsid w:val="00457637"/>
    <w:rsid w:val="004A0793"/>
    <w:rsid w:val="004F31EA"/>
    <w:rsid w:val="00577987"/>
    <w:rsid w:val="005916D1"/>
    <w:rsid w:val="005B60B1"/>
    <w:rsid w:val="005D3B89"/>
    <w:rsid w:val="005F28E4"/>
    <w:rsid w:val="006040CB"/>
    <w:rsid w:val="0061519C"/>
    <w:rsid w:val="00643D94"/>
    <w:rsid w:val="006B0820"/>
    <w:rsid w:val="007150E8"/>
    <w:rsid w:val="007626DB"/>
    <w:rsid w:val="00794885"/>
    <w:rsid w:val="007B2DF0"/>
    <w:rsid w:val="007E1AEE"/>
    <w:rsid w:val="007E5E44"/>
    <w:rsid w:val="0082221C"/>
    <w:rsid w:val="00822C81"/>
    <w:rsid w:val="008350F6"/>
    <w:rsid w:val="00873187"/>
    <w:rsid w:val="008A031E"/>
    <w:rsid w:val="008F51B4"/>
    <w:rsid w:val="00921FE2"/>
    <w:rsid w:val="009239B6"/>
    <w:rsid w:val="009846D5"/>
    <w:rsid w:val="009B23C3"/>
    <w:rsid w:val="009C0FFE"/>
    <w:rsid w:val="00A600D8"/>
    <w:rsid w:val="00A63E3F"/>
    <w:rsid w:val="00A843E0"/>
    <w:rsid w:val="00AA3BC1"/>
    <w:rsid w:val="00AC348F"/>
    <w:rsid w:val="00B459F7"/>
    <w:rsid w:val="00B51A61"/>
    <w:rsid w:val="00BD5CD6"/>
    <w:rsid w:val="00C77D94"/>
    <w:rsid w:val="00CB10C9"/>
    <w:rsid w:val="00CC6594"/>
    <w:rsid w:val="00D252EB"/>
    <w:rsid w:val="00D44499"/>
    <w:rsid w:val="00D61E42"/>
    <w:rsid w:val="00D7625D"/>
    <w:rsid w:val="00DA6490"/>
    <w:rsid w:val="00E52A80"/>
    <w:rsid w:val="00E65E8F"/>
    <w:rsid w:val="00E6686D"/>
    <w:rsid w:val="00EB0CDF"/>
    <w:rsid w:val="00F00B2E"/>
    <w:rsid w:val="00F56701"/>
    <w:rsid w:val="00F63FF6"/>
    <w:rsid w:val="00F670B9"/>
    <w:rsid w:val="00F91EDD"/>
    <w:rsid w:val="00F92987"/>
    <w:rsid w:val="00FB292C"/>
    <w:rsid w:val="00FC7AD4"/>
    <w:rsid w:val="00FE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C3DDB9"/>
  <w15:docId w15:val="{247A12F5-E859-4A58-805F-1E48DA5BC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824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824ED"/>
  </w:style>
  <w:style w:type="paragraph" w:styleId="Podnoje">
    <w:name w:val="footer"/>
    <w:basedOn w:val="Normal"/>
    <w:link w:val="PodnojeChar"/>
    <w:uiPriority w:val="99"/>
    <w:unhideWhenUsed/>
    <w:rsid w:val="001824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824ED"/>
  </w:style>
  <w:style w:type="paragraph" w:styleId="Odlomakpopisa">
    <w:name w:val="List Paragraph"/>
    <w:basedOn w:val="Normal"/>
    <w:uiPriority w:val="34"/>
    <w:qFormat/>
    <w:rsid w:val="00FE7591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8F51B4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F51B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8F51B4"/>
    <w:rPr>
      <w:vertAlign w:val="superscript"/>
    </w:rPr>
  </w:style>
  <w:style w:type="table" w:styleId="Reetkatablice">
    <w:name w:val="Table Grid"/>
    <w:basedOn w:val="Obinatablica"/>
    <w:uiPriority w:val="39"/>
    <w:rsid w:val="00125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2228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5817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085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771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785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631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0637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404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088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36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1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janovic.maj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DA667-3BDC-4892-B9E4-07CFF2F70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laptop</dc:creator>
  <cp:lastModifiedBy>Maja</cp:lastModifiedBy>
  <cp:revision>23</cp:revision>
  <dcterms:created xsi:type="dcterms:W3CDTF">2019-10-29T10:40:00Z</dcterms:created>
  <dcterms:modified xsi:type="dcterms:W3CDTF">2021-12-21T11:35:00Z</dcterms:modified>
</cp:coreProperties>
</file>